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32"/>
        <w:gridCol w:w="3790"/>
        <w:gridCol w:w="1535"/>
        <w:gridCol w:w="74"/>
        <w:gridCol w:w="710"/>
        <w:gridCol w:w="713"/>
        <w:gridCol w:w="136"/>
        <w:gridCol w:w="1555"/>
      </w:tblGrid>
      <w:tr w:rsidR="00FF5111" w:rsidRPr="00BF0C46" w:rsidTr="00D8156F">
        <w:trPr>
          <w:trHeight w:val="567"/>
        </w:trPr>
        <w:tc>
          <w:tcPr>
            <w:tcW w:w="9345" w:type="dxa"/>
            <w:gridSpan w:val="8"/>
            <w:vAlign w:val="center"/>
          </w:tcPr>
          <w:p w:rsidR="00FF5111" w:rsidRPr="00BF0C46" w:rsidRDefault="00FF5111" w:rsidP="00D8156F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Сыр «</w:t>
            </w:r>
            <w:proofErr w:type="spellStart"/>
            <w:r w:rsidR="00D8156F">
              <w:rPr>
                <w:sz w:val="24"/>
                <w:szCs w:val="24"/>
              </w:rPr>
              <w:t>ярлсберг</w:t>
            </w:r>
            <w:proofErr w:type="spellEnd"/>
            <w:r w:rsidRPr="00BF0C46">
              <w:rPr>
                <w:sz w:val="24"/>
                <w:szCs w:val="24"/>
              </w:rPr>
              <w:t>»</w:t>
            </w:r>
          </w:p>
        </w:tc>
      </w:tr>
      <w:tr w:rsidR="00FF5111" w:rsidRPr="00BF0C46" w:rsidTr="005C66C8">
        <w:trPr>
          <w:trHeight w:val="567"/>
        </w:trPr>
        <w:tc>
          <w:tcPr>
            <w:tcW w:w="832" w:type="dxa"/>
            <w:vAlign w:val="center"/>
          </w:tcPr>
          <w:p w:rsidR="00FF5111" w:rsidRPr="00BF0C46" w:rsidRDefault="00FF5111" w:rsidP="000070A7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FF5111" w:rsidRPr="00BF0C46" w:rsidRDefault="00FF5111" w:rsidP="00FF5111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Объем молока </w:t>
            </w:r>
          </w:p>
        </w:tc>
        <w:tc>
          <w:tcPr>
            <w:tcW w:w="3032" w:type="dxa"/>
            <w:gridSpan w:val="4"/>
            <w:vAlign w:val="center"/>
          </w:tcPr>
          <w:p w:rsidR="00FF5111" w:rsidRPr="00BF0C46" w:rsidRDefault="00FF5111" w:rsidP="00FF5111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10 л </w:t>
            </w:r>
          </w:p>
        </w:tc>
        <w:tc>
          <w:tcPr>
            <w:tcW w:w="1691" w:type="dxa"/>
            <w:gridSpan w:val="2"/>
            <w:vAlign w:val="center"/>
          </w:tcPr>
          <w:p w:rsidR="00FF5111" w:rsidRPr="00BF0C46" w:rsidRDefault="00FF5111" w:rsidP="00FF5111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5 л</w:t>
            </w:r>
          </w:p>
        </w:tc>
      </w:tr>
      <w:tr w:rsidR="00CE582D" w:rsidRPr="00BF0C46" w:rsidTr="005C66C8">
        <w:trPr>
          <w:trHeight w:val="567"/>
        </w:trPr>
        <w:tc>
          <w:tcPr>
            <w:tcW w:w="832" w:type="dxa"/>
            <w:vAlign w:val="center"/>
          </w:tcPr>
          <w:p w:rsidR="00CE582D" w:rsidRPr="00BF0C46" w:rsidRDefault="00CE582D" w:rsidP="000070A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CE582D" w:rsidRPr="00BF0C46" w:rsidRDefault="00CE582D" w:rsidP="00FF5111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  <w:lang w:val="en-US"/>
              </w:rPr>
              <w:t xml:space="preserve">t </w:t>
            </w:r>
            <w:r w:rsidRPr="00BF0C46">
              <w:rPr>
                <w:sz w:val="24"/>
                <w:szCs w:val="24"/>
              </w:rPr>
              <w:t xml:space="preserve">первого нагрева молока </w:t>
            </w:r>
          </w:p>
        </w:tc>
        <w:tc>
          <w:tcPr>
            <w:tcW w:w="4723" w:type="dxa"/>
            <w:gridSpan w:val="6"/>
            <w:vAlign w:val="center"/>
          </w:tcPr>
          <w:p w:rsidR="00CE582D" w:rsidRPr="00BF0C46" w:rsidRDefault="00D8156F" w:rsidP="00FF5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7</w:t>
            </w:r>
            <w:r w:rsidR="00CE582D">
              <w:rPr>
                <w:sz w:val="24"/>
                <w:szCs w:val="24"/>
              </w:rPr>
              <w:t xml:space="preserve"> С, медленно</w:t>
            </w:r>
          </w:p>
        </w:tc>
      </w:tr>
      <w:tr w:rsidR="00CE582D" w:rsidRPr="00BF0C46" w:rsidTr="005C66C8">
        <w:trPr>
          <w:trHeight w:val="567"/>
        </w:trPr>
        <w:tc>
          <w:tcPr>
            <w:tcW w:w="832" w:type="dxa"/>
            <w:vAlign w:val="center"/>
          </w:tcPr>
          <w:p w:rsidR="00CE582D" w:rsidRPr="00BF0C46" w:rsidRDefault="00CE582D" w:rsidP="00CE582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CE582D" w:rsidRPr="00BF0C46" w:rsidRDefault="00CE582D" w:rsidP="00CE582D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Внесение р-р хлористый кальций</w:t>
            </w:r>
          </w:p>
        </w:tc>
        <w:tc>
          <w:tcPr>
            <w:tcW w:w="3032" w:type="dxa"/>
            <w:gridSpan w:val="4"/>
            <w:vAlign w:val="center"/>
          </w:tcPr>
          <w:p w:rsidR="00CE582D" w:rsidRPr="00BF0C46" w:rsidRDefault="00CE582D" w:rsidP="00CE582D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1 ампула 100 мл</w:t>
            </w:r>
          </w:p>
        </w:tc>
        <w:tc>
          <w:tcPr>
            <w:tcW w:w="1691" w:type="dxa"/>
            <w:gridSpan w:val="2"/>
            <w:vAlign w:val="center"/>
          </w:tcPr>
          <w:p w:rsidR="00CE582D" w:rsidRPr="00BF0C46" w:rsidRDefault="00CE582D" w:rsidP="00CE582D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½ ампулы 100 мл</w:t>
            </w:r>
          </w:p>
        </w:tc>
      </w:tr>
      <w:tr w:rsidR="00CE582D" w:rsidRPr="00BF0C46" w:rsidTr="005C66C8">
        <w:trPr>
          <w:trHeight w:val="567"/>
        </w:trPr>
        <w:tc>
          <w:tcPr>
            <w:tcW w:w="832" w:type="dxa"/>
            <w:vAlign w:val="center"/>
          </w:tcPr>
          <w:p w:rsidR="00CE582D" w:rsidRPr="00BF0C46" w:rsidRDefault="00CE582D" w:rsidP="00CE582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CE582D" w:rsidRPr="00BF0C46" w:rsidRDefault="00CE582D" w:rsidP="00CE582D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Заквашивание молока </w:t>
            </w:r>
          </w:p>
        </w:tc>
        <w:tc>
          <w:tcPr>
            <w:tcW w:w="4723" w:type="dxa"/>
            <w:gridSpan w:val="6"/>
            <w:vAlign w:val="center"/>
          </w:tcPr>
          <w:p w:rsidR="00CE582D" w:rsidRPr="00BF0C46" w:rsidRDefault="00CE582D" w:rsidP="00CE582D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Мезо</w:t>
            </w:r>
            <w:r>
              <w:rPr>
                <w:sz w:val="24"/>
                <w:szCs w:val="24"/>
              </w:rPr>
              <w:t xml:space="preserve"> газообразующая</w:t>
            </w:r>
          </w:p>
        </w:tc>
      </w:tr>
      <w:tr w:rsidR="00D8156F" w:rsidRPr="00BF0C46" w:rsidTr="005C66C8">
        <w:trPr>
          <w:trHeight w:val="567"/>
        </w:trPr>
        <w:tc>
          <w:tcPr>
            <w:tcW w:w="832" w:type="dxa"/>
            <w:vAlign w:val="center"/>
          </w:tcPr>
          <w:p w:rsidR="00D8156F" w:rsidRPr="00BF0C46" w:rsidRDefault="00D8156F" w:rsidP="00D8156F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D8156F" w:rsidRPr="00BF0C46" w:rsidRDefault="00D8156F" w:rsidP="00D8156F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Внесение </w:t>
            </w:r>
          </w:p>
        </w:tc>
        <w:tc>
          <w:tcPr>
            <w:tcW w:w="4723" w:type="dxa"/>
            <w:gridSpan w:val="6"/>
            <w:vAlign w:val="center"/>
          </w:tcPr>
          <w:p w:rsidR="00D8156F" w:rsidRPr="00D8156F" w:rsidRDefault="00D8156F" w:rsidP="00D8156F">
            <w:pPr>
              <w:jc w:val="center"/>
              <w:rPr>
                <w:sz w:val="24"/>
                <w:szCs w:val="24"/>
              </w:rPr>
            </w:pPr>
            <w:proofErr w:type="spellStart"/>
            <w:r w:rsidRPr="00D8156F">
              <w:rPr>
                <w:sz w:val="24"/>
                <w:szCs w:val="24"/>
              </w:rPr>
              <w:t>Пропионовые</w:t>
            </w:r>
            <w:proofErr w:type="spellEnd"/>
            <w:r w:rsidRPr="00D8156F">
              <w:rPr>
                <w:sz w:val="24"/>
                <w:szCs w:val="24"/>
              </w:rPr>
              <w:t xml:space="preserve"> бактерии</w:t>
            </w:r>
          </w:p>
        </w:tc>
      </w:tr>
      <w:tr w:rsidR="00D8156F" w:rsidRPr="00BF0C46" w:rsidTr="005C66C8">
        <w:trPr>
          <w:trHeight w:val="567"/>
        </w:trPr>
        <w:tc>
          <w:tcPr>
            <w:tcW w:w="832" w:type="dxa"/>
            <w:vAlign w:val="center"/>
          </w:tcPr>
          <w:p w:rsidR="00D8156F" w:rsidRPr="00BF0C46" w:rsidRDefault="00D8156F" w:rsidP="00D8156F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D8156F" w:rsidRPr="00BF0C46" w:rsidRDefault="00D8156F" w:rsidP="00D8156F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Интенсивное размешивание </w:t>
            </w:r>
          </w:p>
        </w:tc>
        <w:tc>
          <w:tcPr>
            <w:tcW w:w="4723" w:type="dxa"/>
            <w:gridSpan w:val="6"/>
            <w:vAlign w:val="center"/>
          </w:tcPr>
          <w:p w:rsidR="00D8156F" w:rsidRPr="00BF0C46" w:rsidRDefault="00D8156F" w:rsidP="00D8156F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1 мин </w:t>
            </w:r>
          </w:p>
        </w:tc>
      </w:tr>
      <w:tr w:rsidR="00807FB9" w:rsidRPr="00BF0C46" w:rsidTr="005C66C8">
        <w:trPr>
          <w:trHeight w:val="567"/>
        </w:trPr>
        <w:tc>
          <w:tcPr>
            <w:tcW w:w="832" w:type="dxa"/>
            <w:vAlign w:val="center"/>
          </w:tcPr>
          <w:p w:rsidR="00807FB9" w:rsidRPr="00BF0C46" w:rsidRDefault="00807FB9" w:rsidP="00807FB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807FB9" w:rsidRPr="00BF0C46" w:rsidRDefault="00807FB9" w:rsidP="00807FB9">
            <w:pPr>
              <w:jc w:val="center"/>
              <w:rPr>
                <w:sz w:val="24"/>
                <w:szCs w:val="24"/>
                <w:lang w:val="en-US"/>
              </w:rPr>
            </w:pPr>
            <w:r w:rsidRPr="00BF0C46">
              <w:rPr>
                <w:sz w:val="24"/>
                <w:szCs w:val="24"/>
              </w:rPr>
              <w:t>Время заквашивания мин.</w:t>
            </w:r>
          </w:p>
        </w:tc>
        <w:tc>
          <w:tcPr>
            <w:tcW w:w="4723" w:type="dxa"/>
            <w:gridSpan w:val="6"/>
            <w:vAlign w:val="center"/>
          </w:tcPr>
          <w:p w:rsidR="00807FB9" w:rsidRPr="00BF0C46" w:rsidRDefault="00807FB9" w:rsidP="00807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</w:p>
        </w:tc>
      </w:tr>
      <w:tr w:rsidR="00807FB9" w:rsidRPr="00BF0C46" w:rsidTr="005C66C8">
        <w:trPr>
          <w:trHeight w:val="567"/>
        </w:trPr>
        <w:tc>
          <w:tcPr>
            <w:tcW w:w="832" w:type="dxa"/>
            <w:vAlign w:val="center"/>
          </w:tcPr>
          <w:p w:rsidR="00807FB9" w:rsidRPr="00BF0C46" w:rsidRDefault="00807FB9" w:rsidP="00807FB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807FB9" w:rsidRPr="00BF0C46" w:rsidRDefault="00807FB9" w:rsidP="00807FB9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Внесение коагулянта</w:t>
            </w:r>
          </w:p>
        </w:tc>
        <w:tc>
          <w:tcPr>
            <w:tcW w:w="3032" w:type="dxa"/>
            <w:gridSpan w:val="4"/>
            <w:vAlign w:val="center"/>
          </w:tcPr>
          <w:p w:rsidR="00807FB9" w:rsidRPr="00BF0C46" w:rsidRDefault="00807FB9" w:rsidP="00807FB9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на кончике ножа</w:t>
            </w:r>
          </w:p>
          <w:p w:rsidR="00807FB9" w:rsidRPr="00BF0C46" w:rsidRDefault="00807FB9" w:rsidP="00807FB9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развести в 50 мл. воды</w:t>
            </w:r>
          </w:p>
        </w:tc>
        <w:tc>
          <w:tcPr>
            <w:tcW w:w="1691" w:type="dxa"/>
            <w:gridSpan w:val="2"/>
            <w:vAlign w:val="center"/>
          </w:tcPr>
          <w:p w:rsidR="00807FB9" w:rsidRPr="00BF0C46" w:rsidRDefault="00807FB9" w:rsidP="00807FB9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половина</w:t>
            </w:r>
          </w:p>
        </w:tc>
      </w:tr>
      <w:tr w:rsidR="00807FB9" w:rsidRPr="00BF0C46" w:rsidTr="005C66C8">
        <w:trPr>
          <w:trHeight w:val="567"/>
        </w:trPr>
        <w:tc>
          <w:tcPr>
            <w:tcW w:w="832" w:type="dxa"/>
            <w:vAlign w:val="center"/>
          </w:tcPr>
          <w:p w:rsidR="00807FB9" w:rsidRPr="00BF0C46" w:rsidRDefault="00807FB9" w:rsidP="00807FB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807FB9" w:rsidRPr="00BF0C46" w:rsidRDefault="00807FB9" w:rsidP="00807FB9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Размешивание </w:t>
            </w:r>
          </w:p>
        </w:tc>
        <w:tc>
          <w:tcPr>
            <w:tcW w:w="4723" w:type="dxa"/>
            <w:gridSpan w:val="6"/>
            <w:vAlign w:val="center"/>
          </w:tcPr>
          <w:p w:rsidR="00807FB9" w:rsidRPr="00BF0C46" w:rsidRDefault="00807FB9" w:rsidP="00807FB9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1 мин </w:t>
            </w:r>
          </w:p>
        </w:tc>
      </w:tr>
      <w:tr w:rsidR="00807FB9" w:rsidRPr="00BF0C46" w:rsidTr="005C66C8">
        <w:trPr>
          <w:trHeight w:val="567"/>
        </w:trPr>
        <w:tc>
          <w:tcPr>
            <w:tcW w:w="832" w:type="dxa"/>
            <w:vAlign w:val="center"/>
          </w:tcPr>
          <w:p w:rsidR="00807FB9" w:rsidRPr="00BF0C46" w:rsidRDefault="00807FB9" w:rsidP="00807FB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807FB9" w:rsidRPr="00BF0C46" w:rsidRDefault="00807FB9" w:rsidP="00807FB9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Формирование сгустка мин.</w:t>
            </w:r>
          </w:p>
        </w:tc>
        <w:tc>
          <w:tcPr>
            <w:tcW w:w="4723" w:type="dxa"/>
            <w:gridSpan w:val="6"/>
            <w:vAlign w:val="center"/>
          </w:tcPr>
          <w:p w:rsidR="00807FB9" w:rsidRPr="00BF0C46" w:rsidRDefault="009437FE" w:rsidP="00807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ут</w:t>
            </w:r>
          </w:p>
        </w:tc>
      </w:tr>
      <w:tr w:rsidR="00807FB9" w:rsidRPr="00BF0C46" w:rsidTr="005C66C8">
        <w:trPr>
          <w:trHeight w:val="567"/>
        </w:trPr>
        <w:tc>
          <w:tcPr>
            <w:tcW w:w="832" w:type="dxa"/>
            <w:vAlign w:val="center"/>
          </w:tcPr>
          <w:p w:rsidR="00807FB9" w:rsidRPr="00BF0C46" w:rsidRDefault="00807FB9" w:rsidP="00807FB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807FB9" w:rsidRPr="00BF0C46" w:rsidRDefault="00807FB9" w:rsidP="00807FB9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Нарезка сгустка, размер столбика</w:t>
            </w:r>
          </w:p>
        </w:tc>
        <w:tc>
          <w:tcPr>
            <w:tcW w:w="4723" w:type="dxa"/>
            <w:gridSpan w:val="6"/>
            <w:vAlign w:val="center"/>
          </w:tcPr>
          <w:p w:rsidR="00807FB9" w:rsidRDefault="005943D4" w:rsidP="00807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после формирования плотного сгустка</w:t>
            </w:r>
          </w:p>
          <w:p w:rsidR="005943D4" w:rsidRPr="005943D4" w:rsidRDefault="005943D4" w:rsidP="00807F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6х0,6 см</w:t>
            </w:r>
          </w:p>
        </w:tc>
      </w:tr>
      <w:tr w:rsidR="00807FB9" w:rsidRPr="00BF0C46" w:rsidTr="005C66C8">
        <w:trPr>
          <w:trHeight w:val="567"/>
        </w:trPr>
        <w:tc>
          <w:tcPr>
            <w:tcW w:w="832" w:type="dxa"/>
            <w:vAlign w:val="center"/>
          </w:tcPr>
          <w:p w:rsidR="00807FB9" w:rsidRPr="00BF0C46" w:rsidRDefault="00807FB9" w:rsidP="00807FB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807FB9" w:rsidRPr="00BF0C46" w:rsidRDefault="00807FB9" w:rsidP="00807FB9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Отдых мин</w:t>
            </w:r>
          </w:p>
        </w:tc>
        <w:tc>
          <w:tcPr>
            <w:tcW w:w="4723" w:type="dxa"/>
            <w:gridSpan w:val="6"/>
            <w:vAlign w:val="center"/>
          </w:tcPr>
          <w:p w:rsidR="00807FB9" w:rsidRPr="005943D4" w:rsidRDefault="005943D4" w:rsidP="00807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807FB9" w:rsidRPr="00BF0C46" w:rsidTr="005C66C8">
        <w:trPr>
          <w:trHeight w:val="1064"/>
        </w:trPr>
        <w:tc>
          <w:tcPr>
            <w:tcW w:w="832" w:type="dxa"/>
            <w:vAlign w:val="center"/>
          </w:tcPr>
          <w:p w:rsidR="00807FB9" w:rsidRPr="00BF0C46" w:rsidRDefault="00807FB9" w:rsidP="00807FB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807FB9" w:rsidRPr="00BF0C46" w:rsidRDefault="00807FB9" w:rsidP="00807FB9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Нарезка зерна или разбивка венчиком</w:t>
            </w:r>
          </w:p>
        </w:tc>
        <w:tc>
          <w:tcPr>
            <w:tcW w:w="4723" w:type="dxa"/>
            <w:gridSpan w:val="6"/>
            <w:vAlign w:val="center"/>
          </w:tcPr>
          <w:p w:rsidR="00807FB9" w:rsidRPr="005943D4" w:rsidRDefault="005943D4" w:rsidP="00807F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резка зерна венчиком: медленно размешивать венчиком разрезая все крупные кусочки, 20 мин. при </w:t>
            </w:r>
            <w:r>
              <w:rPr>
                <w:sz w:val="24"/>
                <w:szCs w:val="24"/>
                <w:lang w:val="en-US"/>
              </w:rPr>
              <w:t>t</w:t>
            </w:r>
            <w:r w:rsidRPr="005943D4">
              <w:rPr>
                <w:sz w:val="24"/>
                <w:szCs w:val="24"/>
              </w:rPr>
              <w:t xml:space="preserve"> +37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</w:tr>
      <w:tr w:rsidR="0038178A" w:rsidRPr="00BF0C46" w:rsidTr="005C66C8">
        <w:trPr>
          <w:trHeight w:val="697"/>
        </w:trPr>
        <w:tc>
          <w:tcPr>
            <w:tcW w:w="832" w:type="dxa"/>
            <w:vAlign w:val="center"/>
          </w:tcPr>
          <w:p w:rsidR="0038178A" w:rsidRPr="00BF0C46" w:rsidRDefault="0038178A" w:rsidP="0038178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38178A" w:rsidRPr="00BF0C46" w:rsidRDefault="0038178A" w:rsidP="0038178A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Отдых мин</w:t>
            </w:r>
          </w:p>
        </w:tc>
        <w:tc>
          <w:tcPr>
            <w:tcW w:w="4723" w:type="dxa"/>
            <w:gridSpan w:val="6"/>
            <w:vAlign w:val="center"/>
          </w:tcPr>
          <w:p w:rsidR="0038178A" w:rsidRPr="005943D4" w:rsidRDefault="0038178A" w:rsidP="0038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2646F6" w:rsidRPr="00BF0C46" w:rsidTr="005C66C8">
        <w:trPr>
          <w:trHeight w:val="697"/>
        </w:trPr>
        <w:tc>
          <w:tcPr>
            <w:tcW w:w="832" w:type="dxa"/>
            <w:vAlign w:val="center"/>
          </w:tcPr>
          <w:p w:rsidR="002646F6" w:rsidRPr="00BF0C46" w:rsidRDefault="002646F6" w:rsidP="0038178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2646F6" w:rsidRPr="00BF0C46" w:rsidRDefault="002646F6" w:rsidP="0038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ить 1/3 сыворотки </w:t>
            </w:r>
          </w:p>
        </w:tc>
        <w:tc>
          <w:tcPr>
            <w:tcW w:w="4723" w:type="dxa"/>
            <w:gridSpan w:val="6"/>
            <w:vAlign w:val="center"/>
          </w:tcPr>
          <w:p w:rsidR="002646F6" w:rsidRPr="002646F6" w:rsidRDefault="002646F6" w:rsidP="0038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ить горячую воду + 60С</w:t>
            </w:r>
          </w:p>
        </w:tc>
      </w:tr>
      <w:tr w:rsidR="008F715D" w:rsidRPr="00BF0C46" w:rsidTr="005C66C8">
        <w:trPr>
          <w:trHeight w:val="567"/>
        </w:trPr>
        <w:tc>
          <w:tcPr>
            <w:tcW w:w="832" w:type="dxa"/>
            <w:vMerge w:val="restart"/>
            <w:vAlign w:val="center"/>
          </w:tcPr>
          <w:p w:rsidR="008F715D" w:rsidRPr="00BF0C46" w:rsidRDefault="008F715D" w:rsidP="0038178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 w:val="restart"/>
            <w:vAlign w:val="center"/>
          </w:tcPr>
          <w:p w:rsidR="008F715D" w:rsidRPr="00BF0C46" w:rsidRDefault="008F715D" w:rsidP="0038178A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Повторное нагревание </w:t>
            </w:r>
          </w:p>
        </w:tc>
        <w:tc>
          <w:tcPr>
            <w:tcW w:w="1609" w:type="dxa"/>
            <w:gridSpan w:val="2"/>
            <w:vAlign w:val="center"/>
          </w:tcPr>
          <w:p w:rsidR="008F715D" w:rsidRPr="00813852" w:rsidRDefault="008F715D" w:rsidP="0038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 в конце нагревания</w:t>
            </w:r>
          </w:p>
        </w:tc>
        <w:tc>
          <w:tcPr>
            <w:tcW w:w="1559" w:type="dxa"/>
            <w:gridSpan w:val="3"/>
            <w:vAlign w:val="center"/>
          </w:tcPr>
          <w:p w:rsidR="008F715D" w:rsidRPr="00BF0C46" w:rsidRDefault="008F715D" w:rsidP="0081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  <w:r w:rsidRPr="005943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vMerge w:val="restart"/>
            <w:vAlign w:val="center"/>
          </w:tcPr>
          <w:p w:rsidR="008F715D" w:rsidRPr="00BF0C46" w:rsidRDefault="008F715D" w:rsidP="0038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вать горячую воду постепенно</w:t>
            </w:r>
          </w:p>
        </w:tc>
      </w:tr>
      <w:tr w:rsidR="008F715D" w:rsidRPr="00BF0C46" w:rsidTr="005C66C8">
        <w:trPr>
          <w:trHeight w:val="811"/>
        </w:trPr>
        <w:tc>
          <w:tcPr>
            <w:tcW w:w="832" w:type="dxa"/>
            <w:vMerge/>
            <w:vAlign w:val="center"/>
          </w:tcPr>
          <w:p w:rsidR="008F715D" w:rsidRPr="00BF0C46" w:rsidRDefault="008F715D" w:rsidP="0038178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8F715D" w:rsidRPr="00BF0C46" w:rsidRDefault="008F715D" w:rsidP="00381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8F715D" w:rsidRPr="00BF0C46" w:rsidRDefault="008F715D" w:rsidP="0038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9 С</w:t>
            </w:r>
          </w:p>
        </w:tc>
        <w:tc>
          <w:tcPr>
            <w:tcW w:w="1559" w:type="dxa"/>
            <w:gridSpan w:val="3"/>
            <w:vAlign w:val="center"/>
          </w:tcPr>
          <w:p w:rsidR="008F715D" w:rsidRPr="00BF0C46" w:rsidRDefault="008F715D" w:rsidP="0038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</w:t>
            </w:r>
          </w:p>
        </w:tc>
        <w:tc>
          <w:tcPr>
            <w:tcW w:w="1555" w:type="dxa"/>
            <w:vMerge/>
            <w:vAlign w:val="center"/>
          </w:tcPr>
          <w:p w:rsidR="008F715D" w:rsidRPr="00BF0C46" w:rsidRDefault="008F715D" w:rsidP="0038178A">
            <w:pPr>
              <w:jc w:val="center"/>
              <w:rPr>
                <w:sz w:val="24"/>
                <w:szCs w:val="24"/>
              </w:rPr>
            </w:pPr>
          </w:p>
        </w:tc>
      </w:tr>
      <w:tr w:rsidR="00165EEF" w:rsidRPr="00BF0C46" w:rsidTr="009E0E68">
        <w:trPr>
          <w:trHeight w:val="836"/>
        </w:trPr>
        <w:tc>
          <w:tcPr>
            <w:tcW w:w="832" w:type="dxa"/>
            <w:vAlign w:val="center"/>
          </w:tcPr>
          <w:p w:rsidR="00165EEF" w:rsidRPr="00BF0C46" w:rsidRDefault="00165EEF" w:rsidP="0038178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65EEF" w:rsidRPr="00BF0C46" w:rsidRDefault="00DE6758" w:rsidP="0038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ржка</w:t>
            </w:r>
          </w:p>
        </w:tc>
        <w:tc>
          <w:tcPr>
            <w:tcW w:w="4723" w:type="dxa"/>
            <w:gridSpan w:val="6"/>
            <w:vAlign w:val="center"/>
          </w:tcPr>
          <w:p w:rsidR="00DE6758" w:rsidRDefault="00DE6758" w:rsidP="00DE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ут, при помешивании,</w:t>
            </w:r>
          </w:p>
          <w:p w:rsidR="00165EEF" w:rsidRPr="00165EEF" w:rsidRDefault="00DE6758" w:rsidP="00DE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я </w:t>
            </w:r>
            <w:r>
              <w:rPr>
                <w:sz w:val="24"/>
                <w:szCs w:val="24"/>
                <w:lang w:val="en-US"/>
              </w:rPr>
              <w:t xml:space="preserve">t </w:t>
            </w:r>
            <w:r>
              <w:rPr>
                <w:sz w:val="24"/>
                <w:szCs w:val="24"/>
              </w:rPr>
              <w:t>+39С</w:t>
            </w:r>
          </w:p>
        </w:tc>
      </w:tr>
      <w:tr w:rsidR="00DE6758" w:rsidRPr="00BF0C46" w:rsidTr="005C66C8">
        <w:trPr>
          <w:trHeight w:val="567"/>
        </w:trPr>
        <w:tc>
          <w:tcPr>
            <w:tcW w:w="832" w:type="dxa"/>
            <w:vAlign w:val="center"/>
          </w:tcPr>
          <w:p w:rsidR="00DE6758" w:rsidRPr="00BF0C46" w:rsidRDefault="00DE675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DE6758" w:rsidRPr="00BF0C46" w:rsidRDefault="00DE6758" w:rsidP="00DE675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Отдых мин</w:t>
            </w:r>
          </w:p>
        </w:tc>
        <w:tc>
          <w:tcPr>
            <w:tcW w:w="4723" w:type="dxa"/>
            <w:gridSpan w:val="6"/>
            <w:vAlign w:val="center"/>
          </w:tcPr>
          <w:p w:rsidR="00DE6758" w:rsidRPr="005943D4" w:rsidRDefault="00DE6758" w:rsidP="00DE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DE6758" w:rsidRPr="00BF0C46" w:rsidTr="005C66C8">
        <w:trPr>
          <w:trHeight w:val="567"/>
        </w:trPr>
        <w:tc>
          <w:tcPr>
            <w:tcW w:w="832" w:type="dxa"/>
            <w:vAlign w:val="center"/>
          </w:tcPr>
          <w:p w:rsidR="00DE6758" w:rsidRPr="00BF0C46" w:rsidRDefault="00DE675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DE6758" w:rsidRPr="00BF0C46" w:rsidRDefault="00DE6758" w:rsidP="00DE675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Подготовка формы</w:t>
            </w:r>
          </w:p>
        </w:tc>
        <w:tc>
          <w:tcPr>
            <w:tcW w:w="4723" w:type="dxa"/>
            <w:gridSpan w:val="6"/>
            <w:vAlign w:val="center"/>
          </w:tcPr>
          <w:p w:rsidR="00DE6758" w:rsidRPr="00637F57" w:rsidRDefault="00DE6758" w:rsidP="00637F5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37F57">
              <w:rPr>
                <w:sz w:val="24"/>
                <w:szCs w:val="24"/>
              </w:rPr>
              <w:t>Ошпаривание</w:t>
            </w:r>
          </w:p>
          <w:p w:rsidR="00637F57" w:rsidRPr="00637F57" w:rsidRDefault="00DE6758" w:rsidP="00637F5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37F57">
              <w:rPr>
                <w:sz w:val="24"/>
                <w:szCs w:val="24"/>
              </w:rPr>
              <w:t>Смочить и заложить салфетку</w:t>
            </w:r>
            <w:r w:rsidR="00637F57">
              <w:t xml:space="preserve"> </w:t>
            </w:r>
          </w:p>
          <w:p w:rsidR="00DE6758" w:rsidRDefault="00637F57" w:rsidP="00637F5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37F5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у помещаем в большую ёмкость</w:t>
            </w:r>
          </w:p>
          <w:p w:rsidR="00637F57" w:rsidRPr="00637F57" w:rsidRDefault="00637F57" w:rsidP="00637F57">
            <w:pPr>
              <w:pStyle w:val="a4"/>
              <w:rPr>
                <w:sz w:val="24"/>
                <w:szCs w:val="24"/>
              </w:rPr>
            </w:pPr>
          </w:p>
        </w:tc>
      </w:tr>
      <w:tr w:rsidR="00637F57" w:rsidRPr="00BF0C46" w:rsidTr="005C66C8">
        <w:trPr>
          <w:trHeight w:val="718"/>
        </w:trPr>
        <w:tc>
          <w:tcPr>
            <w:tcW w:w="832" w:type="dxa"/>
            <w:vAlign w:val="center"/>
          </w:tcPr>
          <w:p w:rsidR="00637F57" w:rsidRPr="00BF0C46" w:rsidRDefault="00637F57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37F57" w:rsidRPr="00BF0C46" w:rsidRDefault="00637F57" w:rsidP="00DE675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Укладка зерна в форму</w:t>
            </w:r>
          </w:p>
        </w:tc>
        <w:tc>
          <w:tcPr>
            <w:tcW w:w="4723" w:type="dxa"/>
            <w:gridSpan w:val="6"/>
            <w:vAlign w:val="center"/>
          </w:tcPr>
          <w:p w:rsidR="00637F57" w:rsidRDefault="00637F57" w:rsidP="00DE675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Без посола</w:t>
            </w:r>
          </w:p>
          <w:p w:rsidR="00637F57" w:rsidRDefault="00637F57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ваем зерно с сывороткой в форму.</w:t>
            </w:r>
          </w:p>
          <w:p w:rsidR="00637F57" w:rsidRDefault="00637F57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 w:rsidR="00D46D40">
              <w:rPr>
                <w:sz w:val="24"/>
                <w:szCs w:val="24"/>
              </w:rPr>
              <w:t>должна оказаться под слоем тё</w:t>
            </w:r>
            <w:r>
              <w:rPr>
                <w:sz w:val="24"/>
                <w:szCs w:val="24"/>
              </w:rPr>
              <w:t>плой сыворотки</w:t>
            </w:r>
          </w:p>
          <w:p w:rsidR="00637F57" w:rsidRPr="00637F57" w:rsidRDefault="00637F57" w:rsidP="00DE6758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DE6758" w:rsidRPr="00BF0C46" w:rsidTr="005C66C8">
        <w:trPr>
          <w:trHeight w:val="765"/>
        </w:trPr>
        <w:tc>
          <w:tcPr>
            <w:tcW w:w="832" w:type="dxa"/>
            <w:vAlign w:val="center"/>
          </w:tcPr>
          <w:p w:rsidR="00DE6758" w:rsidRPr="00BF0C46" w:rsidRDefault="00DE675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DE6758" w:rsidRPr="00BF0C46" w:rsidRDefault="00DE6758" w:rsidP="00DE675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прессование </w:t>
            </w:r>
            <w:r w:rsidR="00846BF3">
              <w:rPr>
                <w:sz w:val="24"/>
                <w:szCs w:val="24"/>
              </w:rPr>
              <w:t xml:space="preserve">20 </w:t>
            </w:r>
            <w:r w:rsidRPr="00BF0C46">
              <w:rPr>
                <w:sz w:val="24"/>
                <w:szCs w:val="24"/>
              </w:rPr>
              <w:t>мин</w:t>
            </w:r>
            <w:r w:rsidR="00846BF3">
              <w:rPr>
                <w:sz w:val="24"/>
                <w:szCs w:val="24"/>
              </w:rPr>
              <w:t>.</w:t>
            </w:r>
          </w:p>
        </w:tc>
        <w:tc>
          <w:tcPr>
            <w:tcW w:w="4723" w:type="dxa"/>
            <w:gridSpan w:val="6"/>
            <w:vAlign w:val="center"/>
          </w:tcPr>
          <w:p w:rsidR="00637F57" w:rsidRDefault="00637F57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слоем сыворотки, </w:t>
            </w:r>
          </w:p>
          <w:p w:rsidR="00DE6758" w:rsidRPr="00BF0C46" w:rsidRDefault="00637F57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м 3,5 кг (10 л).</w:t>
            </w:r>
          </w:p>
        </w:tc>
      </w:tr>
      <w:tr w:rsidR="00DE6758" w:rsidRPr="00BF0C46" w:rsidTr="008E70C7">
        <w:trPr>
          <w:trHeight w:val="837"/>
        </w:trPr>
        <w:tc>
          <w:tcPr>
            <w:tcW w:w="832" w:type="dxa"/>
            <w:vAlign w:val="center"/>
          </w:tcPr>
          <w:p w:rsidR="00DE6758" w:rsidRPr="00BF0C46" w:rsidRDefault="00DE675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 w:val="restart"/>
            <w:vAlign w:val="center"/>
          </w:tcPr>
          <w:p w:rsidR="00846BF3" w:rsidRDefault="00DE6758" w:rsidP="00DE675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1 прессование</w:t>
            </w:r>
          </w:p>
          <w:p w:rsidR="00DE6758" w:rsidRPr="00BF0C46" w:rsidRDefault="00846BF3" w:rsidP="00DE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духе</w:t>
            </w:r>
            <w:r w:rsidR="00DE6758" w:rsidRPr="00BF0C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:rsidR="00DE6758" w:rsidRPr="00BF0C46" w:rsidRDefault="00DE6758" w:rsidP="00DE675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DE6758" w:rsidRPr="00BF0C46" w:rsidRDefault="00DE6758" w:rsidP="00DE6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с </w:t>
            </w:r>
            <w:r w:rsidRPr="00BF0C46">
              <w:rPr>
                <w:sz w:val="24"/>
                <w:szCs w:val="24"/>
              </w:rPr>
              <w:t>груза</w:t>
            </w:r>
          </w:p>
        </w:tc>
        <w:tc>
          <w:tcPr>
            <w:tcW w:w="1691" w:type="dxa"/>
            <w:gridSpan w:val="2"/>
            <w:vAlign w:val="center"/>
          </w:tcPr>
          <w:p w:rsidR="00DE6758" w:rsidRPr="00BF0C46" w:rsidRDefault="00DE6758" w:rsidP="00DE6758">
            <w:pPr>
              <w:ind w:left="360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время</w:t>
            </w:r>
          </w:p>
        </w:tc>
      </w:tr>
      <w:tr w:rsidR="009E0E68" w:rsidRPr="00BF0C46" w:rsidTr="008E70C7">
        <w:trPr>
          <w:trHeight w:val="420"/>
        </w:trPr>
        <w:tc>
          <w:tcPr>
            <w:tcW w:w="832" w:type="dxa"/>
            <w:vMerge w:val="restart"/>
            <w:vAlign w:val="center"/>
          </w:tcPr>
          <w:p w:rsidR="009E0E68" w:rsidRPr="00BF0C46" w:rsidRDefault="009E0E6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9E0E68" w:rsidRPr="00BF0C46" w:rsidRDefault="009E0E68" w:rsidP="00DE6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E0E68" w:rsidRPr="00BF0C46" w:rsidRDefault="009E0E68" w:rsidP="00DE675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Из 10 л</w:t>
            </w:r>
          </w:p>
        </w:tc>
        <w:tc>
          <w:tcPr>
            <w:tcW w:w="1423" w:type="dxa"/>
            <w:gridSpan w:val="2"/>
            <w:vAlign w:val="center"/>
          </w:tcPr>
          <w:p w:rsidR="009E0E68" w:rsidRPr="00BF0C46" w:rsidRDefault="009E0E68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кг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:rsidR="009E0E68" w:rsidRPr="00BF0C46" w:rsidRDefault="009E0E68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</w:tc>
      </w:tr>
      <w:tr w:rsidR="009E0E68" w:rsidRPr="00BF0C46" w:rsidTr="008E70C7">
        <w:trPr>
          <w:trHeight w:val="420"/>
        </w:trPr>
        <w:tc>
          <w:tcPr>
            <w:tcW w:w="832" w:type="dxa"/>
            <w:vMerge/>
            <w:vAlign w:val="center"/>
          </w:tcPr>
          <w:p w:rsidR="009E0E68" w:rsidRPr="00BF0C46" w:rsidRDefault="009E0E6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9E0E68" w:rsidRPr="00BF0C46" w:rsidRDefault="009E0E68" w:rsidP="00DE6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E0E68" w:rsidRPr="00BF0C46" w:rsidRDefault="009E0E68" w:rsidP="00DE675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Из 5 л</w:t>
            </w:r>
          </w:p>
        </w:tc>
        <w:tc>
          <w:tcPr>
            <w:tcW w:w="1423" w:type="dxa"/>
            <w:gridSpan w:val="2"/>
            <w:vAlign w:val="center"/>
          </w:tcPr>
          <w:p w:rsidR="009E0E68" w:rsidRPr="00BF0C46" w:rsidRDefault="009E0E68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г</w:t>
            </w:r>
          </w:p>
        </w:tc>
        <w:tc>
          <w:tcPr>
            <w:tcW w:w="1691" w:type="dxa"/>
            <w:gridSpan w:val="2"/>
            <w:vMerge/>
            <w:vAlign w:val="center"/>
          </w:tcPr>
          <w:p w:rsidR="009E0E68" w:rsidRPr="00BF0C46" w:rsidRDefault="009E0E68" w:rsidP="00DE6758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DE6758" w:rsidRPr="00BF0C46" w:rsidTr="005C66C8">
        <w:trPr>
          <w:trHeight w:val="559"/>
        </w:trPr>
        <w:tc>
          <w:tcPr>
            <w:tcW w:w="832" w:type="dxa"/>
            <w:vAlign w:val="center"/>
          </w:tcPr>
          <w:p w:rsidR="00DE6758" w:rsidRPr="00BF0C46" w:rsidRDefault="00DE675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DE6758" w:rsidRPr="00BF0C46" w:rsidRDefault="00DE6758" w:rsidP="00DE675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Переворачивание</w:t>
            </w:r>
          </w:p>
        </w:tc>
        <w:tc>
          <w:tcPr>
            <w:tcW w:w="4723" w:type="dxa"/>
            <w:gridSpan w:val="6"/>
            <w:vAlign w:val="center"/>
          </w:tcPr>
          <w:p w:rsidR="00DE6758" w:rsidRPr="00BF0C46" w:rsidRDefault="00846BF3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завернуть голову</w:t>
            </w:r>
          </w:p>
        </w:tc>
      </w:tr>
      <w:tr w:rsidR="00DE6758" w:rsidRPr="00BF0C46" w:rsidTr="005C66C8">
        <w:trPr>
          <w:trHeight w:val="568"/>
        </w:trPr>
        <w:tc>
          <w:tcPr>
            <w:tcW w:w="832" w:type="dxa"/>
            <w:vMerge w:val="restart"/>
            <w:vAlign w:val="center"/>
          </w:tcPr>
          <w:p w:rsidR="00DE6758" w:rsidRPr="00BF0C46" w:rsidRDefault="00DE675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 w:val="restart"/>
            <w:vAlign w:val="center"/>
          </w:tcPr>
          <w:p w:rsidR="00DE6758" w:rsidRDefault="00DE6758" w:rsidP="00DE675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2 прессование</w:t>
            </w:r>
          </w:p>
          <w:p w:rsidR="00846BF3" w:rsidRPr="00BF0C46" w:rsidRDefault="00846BF3" w:rsidP="00DE6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ас переворачивать</w:t>
            </w:r>
          </w:p>
        </w:tc>
        <w:tc>
          <w:tcPr>
            <w:tcW w:w="1535" w:type="dxa"/>
            <w:vAlign w:val="center"/>
          </w:tcPr>
          <w:p w:rsidR="00DE6758" w:rsidRPr="00BF0C46" w:rsidRDefault="00DE6758" w:rsidP="00DE675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Align w:val="center"/>
          </w:tcPr>
          <w:p w:rsidR="00DE6758" w:rsidRPr="00BF0C46" w:rsidRDefault="00DE6758" w:rsidP="00DE675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Вес груза</w:t>
            </w:r>
          </w:p>
        </w:tc>
        <w:tc>
          <w:tcPr>
            <w:tcW w:w="1691" w:type="dxa"/>
            <w:gridSpan w:val="2"/>
            <w:vAlign w:val="center"/>
          </w:tcPr>
          <w:p w:rsidR="00DE6758" w:rsidRPr="00BF0C46" w:rsidRDefault="00DE6758" w:rsidP="00DE675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время</w:t>
            </w:r>
          </w:p>
        </w:tc>
      </w:tr>
      <w:tr w:rsidR="00DE6758" w:rsidRPr="00BF0C46" w:rsidTr="008E70C7">
        <w:trPr>
          <w:trHeight w:val="544"/>
        </w:trPr>
        <w:tc>
          <w:tcPr>
            <w:tcW w:w="832" w:type="dxa"/>
            <w:vMerge/>
            <w:vAlign w:val="center"/>
          </w:tcPr>
          <w:p w:rsidR="00DE6758" w:rsidRPr="00BF0C46" w:rsidRDefault="00DE675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DE6758" w:rsidRPr="00BF0C46" w:rsidRDefault="00DE6758" w:rsidP="00DE6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DE6758" w:rsidRPr="00BF0C46" w:rsidRDefault="00DE6758" w:rsidP="00DE675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Из 10 л</w:t>
            </w:r>
          </w:p>
        </w:tc>
        <w:tc>
          <w:tcPr>
            <w:tcW w:w="1423" w:type="dxa"/>
            <w:gridSpan w:val="2"/>
            <w:vAlign w:val="center"/>
          </w:tcPr>
          <w:p w:rsidR="00DE6758" w:rsidRPr="00BF0C46" w:rsidRDefault="00846BF3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кг</w:t>
            </w:r>
          </w:p>
        </w:tc>
        <w:tc>
          <w:tcPr>
            <w:tcW w:w="1691" w:type="dxa"/>
            <w:gridSpan w:val="2"/>
            <w:vAlign w:val="center"/>
          </w:tcPr>
          <w:p w:rsidR="00DE6758" w:rsidRPr="00BF0C46" w:rsidRDefault="00846BF3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</w:t>
            </w:r>
          </w:p>
        </w:tc>
      </w:tr>
      <w:tr w:rsidR="00DE6758" w:rsidRPr="00BF0C46" w:rsidTr="008E70C7">
        <w:trPr>
          <w:trHeight w:val="673"/>
        </w:trPr>
        <w:tc>
          <w:tcPr>
            <w:tcW w:w="832" w:type="dxa"/>
            <w:vMerge/>
            <w:vAlign w:val="center"/>
          </w:tcPr>
          <w:p w:rsidR="00DE6758" w:rsidRPr="00BF0C46" w:rsidRDefault="00DE675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DE6758" w:rsidRPr="00BF0C46" w:rsidRDefault="00DE6758" w:rsidP="00DE6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DE6758" w:rsidRPr="00BF0C46" w:rsidRDefault="00DE6758" w:rsidP="00DE675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Из 5 л</w:t>
            </w:r>
          </w:p>
        </w:tc>
        <w:tc>
          <w:tcPr>
            <w:tcW w:w="1423" w:type="dxa"/>
            <w:gridSpan w:val="2"/>
            <w:vAlign w:val="center"/>
          </w:tcPr>
          <w:p w:rsidR="00DE6758" w:rsidRPr="00BF0C46" w:rsidRDefault="00DE6758" w:rsidP="00DE6758">
            <w:pPr>
              <w:ind w:left="36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1" w:type="dxa"/>
            <w:gridSpan w:val="2"/>
            <w:vAlign w:val="center"/>
          </w:tcPr>
          <w:p w:rsidR="00DE6758" w:rsidRPr="00BF0C46" w:rsidRDefault="00DE6758" w:rsidP="00DE6758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DE6758" w:rsidRPr="00BF0C46" w:rsidTr="005C66C8">
        <w:trPr>
          <w:trHeight w:val="547"/>
        </w:trPr>
        <w:tc>
          <w:tcPr>
            <w:tcW w:w="832" w:type="dxa"/>
            <w:vAlign w:val="center"/>
          </w:tcPr>
          <w:p w:rsidR="00DE6758" w:rsidRPr="00BF0C46" w:rsidRDefault="00DE675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DE6758" w:rsidRPr="00BF0C46" w:rsidRDefault="00DE6758" w:rsidP="00DE675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переворачивание</w:t>
            </w:r>
          </w:p>
        </w:tc>
        <w:tc>
          <w:tcPr>
            <w:tcW w:w="4723" w:type="dxa"/>
            <w:gridSpan w:val="6"/>
            <w:vAlign w:val="center"/>
          </w:tcPr>
          <w:p w:rsidR="00DE6758" w:rsidRPr="00BF0C46" w:rsidRDefault="00846BF3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завернуть </w:t>
            </w:r>
          </w:p>
        </w:tc>
      </w:tr>
      <w:tr w:rsidR="005C66C8" w:rsidRPr="00BF0C46" w:rsidTr="005C66C8">
        <w:trPr>
          <w:trHeight w:val="488"/>
        </w:trPr>
        <w:tc>
          <w:tcPr>
            <w:tcW w:w="832" w:type="dxa"/>
            <w:vMerge w:val="restart"/>
            <w:vAlign w:val="center"/>
          </w:tcPr>
          <w:p w:rsidR="005C66C8" w:rsidRPr="00BF0C46" w:rsidRDefault="005C66C8" w:rsidP="00DE67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 w:val="restart"/>
            <w:vAlign w:val="center"/>
          </w:tcPr>
          <w:p w:rsidR="005C66C8" w:rsidRPr="00BF0C46" w:rsidRDefault="005C66C8" w:rsidP="00DE675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3 прессование </w:t>
            </w:r>
          </w:p>
        </w:tc>
        <w:tc>
          <w:tcPr>
            <w:tcW w:w="4723" w:type="dxa"/>
            <w:gridSpan w:val="6"/>
            <w:vAlign w:val="center"/>
          </w:tcPr>
          <w:p w:rsidR="005C66C8" w:rsidRPr="00BF0C46" w:rsidRDefault="005C66C8" w:rsidP="00DE675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вить для </w:t>
            </w:r>
            <w:proofErr w:type="spellStart"/>
            <w:r>
              <w:rPr>
                <w:sz w:val="24"/>
                <w:szCs w:val="24"/>
              </w:rPr>
              <w:t>самопрессования</w:t>
            </w:r>
            <w:proofErr w:type="spellEnd"/>
            <w:r>
              <w:rPr>
                <w:sz w:val="24"/>
                <w:szCs w:val="24"/>
              </w:rPr>
              <w:t xml:space="preserve"> голову сыра на ночь в форме</w:t>
            </w:r>
          </w:p>
        </w:tc>
      </w:tr>
      <w:tr w:rsidR="005C66C8" w:rsidRPr="00BF0C46" w:rsidTr="00ED0CD3">
        <w:trPr>
          <w:trHeight w:val="665"/>
        </w:trPr>
        <w:tc>
          <w:tcPr>
            <w:tcW w:w="832" w:type="dxa"/>
            <w:vMerge/>
            <w:vAlign w:val="center"/>
          </w:tcPr>
          <w:p w:rsidR="005C66C8" w:rsidRPr="00BF0C46" w:rsidRDefault="005C66C8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5C66C8" w:rsidRPr="00BF0C46" w:rsidRDefault="005C66C8" w:rsidP="005C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5C66C8" w:rsidRPr="00BF0C46" w:rsidRDefault="005C66C8" w:rsidP="005C66C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Из 10 л</w:t>
            </w:r>
          </w:p>
        </w:tc>
        <w:tc>
          <w:tcPr>
            <w:tcW w:w="2404" w:type="dxa"/>
            <w:gridSpan w:val="3"/>
            <w:vAlign w:val="center"/>
          </w:tcPr>
          <w:p w:rsidR="005C66C8" w:rsidRPr="00BF0C46" w:rsidRDefault="005C66C8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 оставить</w:t>
            </w:r>
          </w:p>
        </w:tc>
      </w:tr>
      <w:tr w:rsidR="005C66C8" w:rsidRPr="00BF0C46" w:rsidTr="00ED0CD3">
        <w:trPr>
          <w:trHeight w:val="655"/>
        </w:trPr>
        <w:tc>
          <w:tcPr>
            <w:tcW w:w="832" w:type="dxa"/>
            <w:vMerge/>
            <w:vAlign w:val="center"/>
          </w:tcPr>
          <w:p w:rsidR="005C66C8" w:rsidRPr="00BF0C46" w:rsidRDefault="005C66C8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5C66C8" w:rsidRPr="00BF0C46" w:rsidRDefault="005C66C8" w:rsidP="005C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5C66C8" w:rsidRPr="00BF0C46" w:rsidRDefault="005C66C8" w:rsidP="005C66C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Из 5 л</w:t>
            </w:r>
          </w:p>
        </w:tc>
        <w:tc>
          <w:tcPr>
            <w:tcW w:w="2404" w:type="dxa"/>
            <w:gridSpan w:val="3"/>
            <w:vAlign w:val="center"/>
          </w:tcPr>
          <w:p w:rsidR="005C66C8" w:rsidRPr="00BF0C46" w:rsidRDefault="005C66C8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 убрать</w:t>
            </w:r>
          </w:p>
        </w:tc>
      </w:tr>
      <w:tr w:rsidR="005C66C8" w:rsidRPr="00BF0C46" w:rsidTr="00965448">
        <w:trPr>
          <w:trHeight w:val="547"/>
        </w:trPr>
        <w:tc>
          <w:tcPr>
            <w:tcW w:w="832" w:type="dxa"/>
            <w:vAlign w:val="center"/>
          </w:tcPr>
          <w:p w:rsidR="005C66C8" w:rsidRPr="00BF0C46" w:rsidRDefault="005C66C8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 w:val="restart"/>
            <w:vAlign w:val="center"/>
          </w:tcPr>
          <w:p w:rsidR="005C66C8" w:rsidRDefault="005C66C8" w:rsidP="005C6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л, </w:t>
            </w:r>
            <w:r w:rsidRPr="00BF0C46">
              <w:rPr>
                <w:sz w:val="24"/>
                <w:szCs w:val="24"/>
              </w:rPr>
              <w:t>часы</w:t>
            </w:r>
          </w:p>
          <w:p w:rsidR="005C66C8" w:rsidRPr="00BF0C46" w:rsidRDefault="005C66C8" w:rsidP="005C6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лодильнике</w:t>
            </w:r>
          </w:p>
        </w:tc>
        <w:tc>
          <w:tcPr>
            <w:tcW w:w="4723" w:type="dxa"/>
            <w:gridSpan w:val="6"/>
            <w:vMerge w:val="restart"/>
            <w:vAlign w:val="center"/>
          </w:tcPr>
          <w:p w:rsidR="005C66C8" w:rsidRDefault="005C66C8" w:rsidP="005C6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рассол</w:t>
            </w:r>
          </w:p>
          <w:p w:rsidR="005C66C8" w:rsidRDefault="005C66C8" w:rsidP="005C6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на каждые 500 гр. сыра,</w:t>
            </w:r>
          </w:p>
          <w:p w:rsidR="005C66C8" w:rsidRPr="00BF0C46" w:rsidRDefault="005C66C8" w:rsidP="005C6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рачивать </w:t>
            </w:r>
          </w:p>
        </w:tc>
      </w:tr>
      <w:tr w:rsidR="005C66C8" w:rsidRPr="00BF0C46" w:rsidTr="00965448">
        <w:trPr>
          <w:trHeight w:val="547"/>
        </w:trPr>
        <w:tc>
          <w:tcPr>
            <w:tcW w:w="832" w:type="dxa"/>
            <w:vAlign w:val="center"/>
          </w:tcPr>
          <w:p w:rsidR="005C66C8" w:rsidRPr="00BF0C46" w:rsidRDefault="005C66C8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5C66C8" w:rsidRPr="00BF0C46" w:rsidRDefault="005C66C8" w:rsidP="005C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  <w:gridSpan w:val="6"/>
            <w:vMerge/>
            <w:vAlign w:val="center"/>
          </w:tcPr>
          <w:p w:rsidR="005C66C8" w:rsidRPr="00BF0C46" w:rsidRDefault="005C66C8" w:rsidP="005C66C8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5C66C8" w:rsidRPr="00BF0C46" w:rsidTr="00ED0CD3">
        <w:trPr>
          <w:trHeight w:val="645"/>
        </w:trPr>
        <w:tc>
          <w:tcPr>
            <w:tcW w:w="832" w:type="dxa"/>
            <w:vMerge w:val="restart"/>
            <w:vAlign w:val="center"/>
          </w:tcPr>
          <w:p w:rsidR="005C66C8" w:rsidRPr="00BF0C46" w:rsidRDefault="005C66C8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 w:val="restart"/>
            <w:vAlign w:val="center"/>
          </w:tcPr>
          <w:p w:rsidR="005C66C8" w:rsidRPr="00BF0C46" w:rsidRDefault="005C66C8" w:rsidP="005C66C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Обсушивание </w:t>
            </w:r>
          </w:p>
        </w:tc>
        <w:tc>
          <w:tcPr>
            <w:tcW w:w="4723" w:type="dxa"/>
            <w:gridSpan w:val="6"/>
            <w:vAlign w:val="center"/>
          </w:tcPr>
          <w:p w:rsidR="005C66C8" w:rsidRPr="00BF0C46" w:rsidRDefault="005C66C8" w:rsidP="005C66C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Условия и время</w:t>
            </w:r>
          </w:p>
        </w:tc>
      </w:tr>
      <w:tr w:rsidR="005C66C8" w:rsidRPr="00BF0C46" w:rsidTr="00ED0CD3">
        <w:trPr>
          <w:trHeight w:val="990"/>
        </w:trPr>
        <w:tc>
          <w:tcPr>
            <w:tcW w:w="832" w:type="dxa"/>
            <w:vMerge/>
            <w:vAlign w:val="center"/>
          </w:tcPr>
          <w:p w:rsidR="005C66C8" w:rsidRPr="00BF0C46" w:rsidRDefault="005C66C8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5C66C8" w:rsidRPr="00BF0C46" w:rsidRDefault="005C66C8" w:rsidP="005C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  <w:gridSpan w:val="6"/>
            <w:vAlign w:val="center"/>
          </w:tcPr>
          <w:p w:rsidR="005C66C8" w:rsidRPr="00BF0C46" w:rsidRDefault="007971C1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нате, до полного высыхания корочки, переворачивать 2 раза в сутки</w:t>
            </w:r>
          </w:p>
        </w:tc>
      </w:tr>
      <w:tr w:rsidR="005C66C8" w:rsidRPr="00BF0C46" w:rsidTr="00ED0CD3">
        <w:trPr>
          <w:trHeight w:val="902"/>
        </w:trPr>
        <w:tc>
          <w:tcPr>
            <w:tcW w:w="832" w:type="dxa"/>
            <w:vMerge w:val="restart"/>
            <w:vAlign w:val="center"/>
          </w:tcPr>
          <w:p w:rsidR="005C66C8" w:rsidRPr="00BF0C46" w:rsidRDefault="005C66C8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 w:val="restart"/>
            <w:vAlign w:val="center"/>
          </w:tcPr>
          <w:p w:rsidR="005C66C8" w:rsidRPr="00BF0C46" w:rsidRDefault="005C66C8" w:rsidP="005C66C8">
            <w:pPr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выдержка</w:t>
            </w:r>
          </w:p>
        </w:tc>
        <w:tc>
          <w:tcPr>
            <w:tcW w:w="2319" w:type="dxa"/>
            <w:gridSpan w:val="3"/>
            <w:vAlign w:val="center"/>
          </w:tcPr>
          <w:p w:rsidR="005C66C8" w:rsidRPr="00BF0C46" w:rsidRDefault="005C66C8" w:rsidP="005C66C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Упаковка/ обмазка </w:t>
            </w:r>
          </w:p>
        </w:tc>
        <w:tc>
          <w:tcPr>
            <w:tcW w:w="2404" w:type="dxa"/>
            <w:gridSpan w:val="3"/>
            <w:vAlign w:val="center"/>
          </w:tcPr>
          <w:p w:rsidR="005C66C8" w:rsidRDefault="00355C8A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лоя воска</w:t>
            </w:r>
          </w:p>
          <w:p w:rsidR="00355C8A" w:rsidRPr="00BF0C46" w:rsidRDefault="00355C8A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т сыр раздувается и воск может трескаться</w:t>
            </w:r>
          </w:p>
        </w:tc>
      </w:tr>
      <w:tr w:rsidR="005C66C8" w:rsidRPr="00BF0C46" w:rsidTr="00ED0CD3">
        <w:trPr>
          <w:trHeight w:val="709"/>
        </w:trPr>
        <w:tc>
          <w:tcPr>
            <w:tcW w:w="832" w:type="dxa"/>
            <w:vMerge/>
            <w:vAlign w:val="center"/>
          </w:tcPr>
          <w:p w:rsidR="005C66C8" w:rsidRPr="00BF0C46" w:rsidRDefault="005C66C8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5C66C8" w:rsidRPr="00BF0C46" w:rsidRDefault="005C66C8" w:rsidP="005C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5C66C8" w:rsidRPr="00BF0C46" w:rsidRDefault="005C66C8" w:rsidP="005C66C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 xml:space="preserve">Температура </w:t>
            </w:r>
          </w:p>
        </w:tc>
        <w:tc>
          <w:tcPr>
            <w:tcW w:w="2404" w:type="dxa"/>
            <w:gridSpan w:val="3"/>
            <w:vAlign w:val="center"/>
          </w:tcPr>
          <w:p w:rsidR="005C66C8" w:rsidRPr="00BF0C46" w:rsidRDefault="00355C8A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2-13 С</w:t>
            </w:r>
          </w:p>
        </w:tc>
      </w:tr>
      <w:tr w:rsidR="005C66C8" w:rsidRPr="00BF0C46" w:rsidTr="00ED0CD3">
        <w:trPr>
          <w:trHeight w:val="717"/>
        </w:trPr>
        <w:tc>
          <w:tcPr>
            <w:tcW w:w="832" w:type="dxa"/>
            <w:vMerge/>
            <w:vAlign w:val="center"/>
          </w:tcPr>
          <w:p w:rsidR="005C66C8" w:rsidRPr="00BF0C46" w:rsidRDefault="005C66C8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5C66C8" w:rsidRPr="00BF0C46" w:rsidRDefault="005C66C8" w:rsidP="005C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5C66C8" w:rsidRPr="00BF0C46" w:rsidRDefault="005C66C8" w:rsidP="005C66C8">
            <w:pPr>
              <w:ind w:left="360"/>
              <w:jc w:val="center"/>
              <w:rPr>
                <w:sz w:val="24"/>
                <w:szCs w:val="24"/>
              </w:rPr>
            </w:pPr>
            <w:r w:rsidRPr="00BF0C46">
              <w:rPr>
                <w:sz w:val="24"/>
                <w:szCs w:val="24"/>
              </w:rPr>
              <w:t>влажность</w:t>
            </w:r>
          </w:p>
        </w:tc>
        <w:tc>
          <w:tcPr>
            <w:tcW w:w="2404" w:type="dxa"/>
            <w:gridSpan w:val="3"/>
            <w:vAlign w:val="center"/>
          </w:tcPr>
          <w:p w:rsidR="005C66C8" w:rsidRPr="00BF0C46" w:rsidRDefault="00355C8A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кете</w:t>
            </w:r>
          </w:p>
        </w:tc>
      </w:tr>
      <w:tr w:rsidR="00ED0CD3" w:rsidRPr="00BF0C46" w:rsidTr="00ED0CD3">
        <w:trPr>
          <w:trHeight w:val="964"/>
        </w:trPr>
        <w:tc>
          <w:tcPr>
            <w:tcW w:w="832" w:type="dxa"/>
            <w:vMerge/>
            <w:vAlign w:val="center"/>
          </w:tcPr>
          <w:p w:rsidR="00ED0CD3" w:rsidRPr="00BF0C46" w:rsidRDefault="00ED0CD3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ED0CD3" w:rsidRPr="00BF0C46" w:rsidRDefault="00ED0CD3" w:rsidP="005C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  <w:gridSpan w:val="6"/>
            <w:vAlign w:val="center"/>
          </w:tcPr>
          <w:p w:rsidR="00ED0CD3" w:rsidRDefault="00ED0CD3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</w:tc>
      </w:tr>
      <w:tr w:rsidR="00ED0CD3" w:rsidRPr="00BF0C46" w:rsidTr="00ED0CD3">
        <w:trPr>
          <w:trHeight w:val="3670"/>
        </w:trPr>
        <w:tc>
          <w:tcPr>
            <w:tcW w:w="832" w:type="dxa"/>
            <w:vAlign w:val="center"/>
          </w:tcPr>
          <w:p w:rsidR="00ED0CD3" w:rsidRPr="00BF0C46" w:rsidRDefault="00ED0CD3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ED0CD3" w:rsidRPr="00BF0C46" w:rsidRDefault="00ED0CD3" w:rsidP="005C6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2 недели </w:t>
            </w:r>
          </w:p>
        </w:tc>
        <w:tc>
          <w:tcPr>
            <w:tcW w:w="4723" w:type="dxa"/>
            <w:gridSpan w:val="6"/>
            <w:vAlign w:val="center"/>
          </w:tcPr>
          <w:p w:rsidR="00ED0CD3" w:rsidRDefault="00ED0CD3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уть сыр из холодильника</w:t>
            </w:r>
          </w:p>
          <w:p w:rsidR="00ED0CD3" w:rsidRDefault="00ED0CD3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рживать в комнате 5 недель</w:t>
            </w:r>
          </w:p>
          <w:p w:rsidR="00ED0CD3" w:rsidRDefault="00ED0CD3" w:rsidP="005C66C8">
            <w:pPr>
              <w:ind w:left="360"/>
              <w:jc w:val="center"/>
              <w:rPr>
                <w:sz w:val="24"/>
                <w:szCs w:val="24"/>
              </w:rPr>
            </w:pPr>
          </w:p>
          <w:p w:rsidR="00ED0CD3" w:rsidRDefault="00ED0CD3" w:rsidP="00ED0CD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будет ежедневно увеличиваться в размерах, воск может трескаться.</w:t>
            </w:r>
          </w:p>
          <w:p w:rsidR="00ED0CD3" w:rsidRDefault="00ED0CD3" w:rsidP="00ED0CD3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пионовые</w:t>
            </w:r>
            <w:proofErr w:type="spellEnd"/>
            <w:r>
              <w:rPr>
                <w:sz w:val="24"/>
                <w:szCs w:val="24"/>
              </w:rPr>
              <w:t xml:space="preserve"> бактерии начнут формировать крупные дырки.</w:t>
            </w:r>
          </w:p>
          <w:p w:rsidR="00ED0CD3" w:rsidRDefault="00ED0CD3" w:rsidP="00ED0CD3">
            <w:pPr>
              <w:ind w:left="360"/>
              <w:rPr>
                <w:sz w:val="24"/>
                <w:szCs w:val="24"/>
              </w:rPr>
            </w:pPr>
          </w:p>
          <w:p w:rsidR="00ED0CD3" w:rsidRDefault="00ED0CD3" w:rsidP="00ED0CD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 переворачивать сыр и подмазывать воском покрытие.</w:t>
            </w:r>
          </w:p>
          <w:p w:rsidR="00ED0CD3" w:rsidRDefault="00ED0CD3" w:rsidP="00ED0CD3">
            <w:pPr>
              <w:ind w:left="360"/>
              <w:rPr>
                <w:sz w:val="24"/>
                <w:szCs w:val="24"/>
              </w:rPr>
            </w:pPr>
          </w:p>
          <w:p w:rsidR="00ED0CD3" w:rsidRDefault="00ED0CD3" w:rsidP="00ED0CD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  <w:proofErr w:type="spellStart"/>
            <w:r>
              <w:rPr>
                <w:sz w:val="24"/>
                <w:szCs w:val="24"/>
              </w:rPr>
              <w:t>теплой</w:t>
            </w:r>
            <w:proofErr w:type="spellEnd"/>
            <w:r>
              <w:rPr>
                <w:sz w:val="24"/>
                <w:szCs w:val="24"/>
              </w:rPr>
              <w:t xml:space="preserve"> выдержки – 4-6 недель</w:t>
            </w:r>
          </w:p>
        </w:tc>
      </w:tr>
      <w:tr w:rsidR="00ED0CD3" w:rsidRPr="00BF0C46" w:rsidTr="00ED0CD3">
        <w:trPr>
          <w:trHeight w:val="964"/>
        </w:trPr>
        <w:tc>
          <w:tcPr>
            <w:tcW w:w="832" w:type="dxa"/>
            <w:vAlign w:val="center"/>
          </w:tcPr>
          <w:p w:rsidR="00ED0CD3" w:rsidRPr="00BF0C46" w:rsidRDefault="00ED0CD3" w:rsidP="005C66C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ED0CD3" w:rsidRDefault="00ED0CD3" w:rsidP="005C6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ая выдержка</w:t>
            </w:r>
          </w:p>
        </w:tc>
        <w:tc>
          <w:tcPr>
            <w:tcW w:w="4723" w:type="dxa"/>
            <w:gridSpan w:val="6"/>
            <w:vAlign w:val="center"/>
          </w:tcPr>
          <w:p w:rsidR="00ED0CD3" w:rsidRDefault="00ED0CD3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м голову в холодильник</w:t>
            </w:r>
          </w:p>
          <w:p w:rsidR="00ED0CD3" w:rsidRDefault="00ED0CD3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2 недели – готов молодой </w:t>
            </w:r>
            <w:proofErr w:type="spellStart"/>
            <w:r>
              <w:rPr>
                <w:sz w:val="24"/>
                <w:szCs w:val="24"/>
              </w:rPr>
              <w:t>Ярлсбер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D0CD3" w:rsidRDefault="00ED0CD3" w:rsidP="005C66C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год – </w:t>
            </w:r>
            <w:proofErr w:type="spellStart"/>
            <w:r>
              <w:rPr>
                <w:sz w:val="24"/>
                <w:szCs w:val="24"/>
              </w:rPr>
              <w:t>Ярлсберг</w:t>
            </w:r>
            <w:proofErr w:type="spellEnd"/>
            <w:r>
              <w:rPr>
                <w:sz w:val="24"/>
                <w:szCs w:val="24"/>
              </w:rPr>
              <w:t>-резерв.</w:t>
            </w:r>
          </w:p>
        </w:tc>
      </w:tr>
    </w:tbl>
    <w:p w:rsidR="00B40762" w:rsidRDefault="00B40762"/>
    <w:sectPr w:rsidR="00B40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27070"/>
    <w:multiLevelType w:val="hybridMultilevel"/>
    <w:tmpl w:val="ACC2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4269"/>
    <w:multiLevelType w:val="hybridMultilevel"/>
    <w:tmpl w:val="E88E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358B8"/>
    <w:multiLevelType w:val="hybridMultilevel"/>
    <w:tmpl w:val="222A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665FB"/>
    <w:multiLevelType w:val="hybridMultilevel"/>
    <w:tmpl w:val="B3A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A095F"/>
    <w:multiLevelType w:val="hybridMultilevel"/>
    <w:tmpl w:val="5AEA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1"/>
    <w:rsid w:val="000070A7"/>
    <w:rsid w:val="001236A8"/>
    <w:rsid w:val="0012603E"/>
    <w:rsid w:val="00165EEF"/>
    <w:rsid w:val="001A2E34"/>
    <w:rsid w:val="001B039D"/>
    <w:rsid w:val="002404A6"/>
    <w:rsid w:val="002646F6"/>
    <w:rsid w:val="002D7141"/>
    <w:rsid w:val="00355C8A"/>
    <w:rsid w:val="0038178A"/>
    <w:rsid w:val="003909B8"/>
    <w:rsid w:val="00563600"/>
    <w:rsid w:val="005943D4"/>
    <w:rsid w:val="00596A7A"/>
    <w:rsid w:val="005C66C8"/>
    <w:rsid w:val="00623739"/>
    <w:rsid w:val="00637F57"/>
    <w:rsid w:val="007465EB"/>
    <w:rsid w:val="007971C1"/>
    <w:rsid w:val="00807FB9"/>
    <w:rsid w:val="00813852"/>
    <w:rsid w:val="00846BF3"/>
    <w:rsid w:val="0088576F"/>
    <w:rsid w:val="008A5BC9"/>
    <w:rsid w:val="008A5FA6"/>
    <w:rsid w:val="008E70C7"/>
    <w:rsid w:val="008F715D"/>
    <w:rsid w:val="00927A67"/>
    <w:rsid w:val="009437FE"/>
    <w:rsid w:val="00995EE6"/>
    <w:rsid w:val="009E0E68"/>
    <w:rsid w:val="00AE41B2"/>
    <w:rsid w:val="00AF61FD"/>
    <w:rsid w:val="00B40762"/>
    <w:rsid w:val="00B509BF"/>
    <w:rsid w:val="00B73D2F"/>
    <w:rsid w:val="00BF0C46"/>
    <w:rsid w:val="00C511D9"/>
    <w:rsid w:val="00CE582D"/>
    <w:rsid w:val="00D20D5B"/>
    <w:rsid w:val="00D46D40"/>
    <w:rsid w:val="00D8156F"/>
    <w:rsid w:val="00DC5A4F"/>
    <w:rsid w:val="00DD1CD3"/>
    <w:rsid w:val="00DE6758"/>
    <w:rsid w:val="00E412F6"/>
    <w:rsid w:val="00ED0CD3"/>
    <w:rsid w:val="00F66B7B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56F9C-2857-4CA5-B403-3CBFD616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BCF9-C721-4CEA-8A82-3BA083F5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23</cp:revision>
  <dcterms:created xsi:type="dcterms:W3CDTF">2018-10-02T16:22:00Z</dcterms:created>
  <dcterms:modified xsi:type="dcterms:W3CDTF">2018-10-02T16:58:00Z</dcterms:modified>
</cp:coreProperties>
</file>